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</w:t>
      </w:r>
    </w:p>
    <w:p w:rsidR="009A68DA" w:rsidRPr="009A68DA" w:rsidRDefault="009A68DA" w:rsidP="009A68DA">
      <w:pPr>
        <w:spacing w:after="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bg-BG"/>
        </w:rPr>
      </w:pPr>
    </w:p>
    <w:p w:rsidR="009A68DA" w:rsidRPr="009267CF" w:rsidRDefault="009A68DA" w:rsidP="009267CF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960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  <w:t>III</w:t>
      </w:r>
      <w:r w:rsidRPr="00A960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урс</w:t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960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10969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963"/>
        <w:gridCol w:w="2413"/>
        <w:gridCol w:w="851"/>
        <w:gridCol w:w="3402"/>
        <w:gridCol w:w="1980"/>
        <w:gridCol w:w="360"/>
      </w:tblGrid>
      <w:tr w:rsidR="00430A67" w:rsidRPr="00A960B0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67" w:rsidRPr="00A960B0" w:rsidRDefault="00430A67" w:rsidP="009A68DA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67" w:rsidRPr="00A960B0" w:rsidRDefault="00430A67" w:rsidP="009A68DA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67" w:rsidRPr="00A960B0" w:rsidRDefault="00430A67" w:rsidP="002A210B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форма</w:t>
            </w:r>
          </w:p>
          <w:p w:rsidR="00430A67" w:rsidRPr="00A960B0" w:rsidRDefault="00430A67" w:rsidP="009A68DA">
            <w:pPr>
              <w:keepNext/>
              <w:spacing w:after="0" w:line="25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  <w:r w:rsidRPr="00A960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подавател</w:t>
            </w:r>
          </w:p>
        </w:tc>
        <w:tc>
          <w:tcPr>
            <w:tcW w:w="360" w:type="dxa"/>
            <w:vMerge w:val="restart"/>
            <w:vAlign w:val="center"/>
          </w:tcPr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bg-BG"/>
              </w:rPr>
            </w:pPr>
          </w:p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430A67" w:rsidRPr="00A960B0" w:rsidRDefault="00430A67" w:rsidP="009A68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</w:tr>
      <w:tr w:rsidR="00430A67" w:rsidRPr="00A960B0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7" w:rsidRPr="00825B33" w:rsidRDefault="00430A67" w:rsidP="00825B33">
            <w:pPr>
              <w:rPr>
                <w:highlight w:val="yellow"/>
              </w:rPr>
            </w:pPr>
            <w:r w:rsidRPr="00825B33">
              <w:rPr>
                <w:highlight w:val="yellow"/>
              </w:rPr>
              <w:t>Антрополог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825B33" w:rsidRDefault="00430A67" w:rsidP="00825B33">
            <w:pPr>
              <w:rPr>
                <w:highlight w:val="yellow"/>
              </w:rPr>
            </w:pPr>
            <w:r w:rsidRPr="00825B33">
              <w:rPr>
                <w:highlight w:val="yellow"/>
              </w:rPr>
              <w:t>29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825B33" w:rsidRDefault="00430A67" w:rsidP="00825B33">
            <w:pPr>
              <w:rPr>
                <w:highlight w:val="yellow"/>
              </w:rPr>
            </w:pPr>
            <w:r w:rsidRPr="00825B33">
              <w:rPr>
                <w:highlight w:val="yellow"/>
              </w:rPr>
              <w:t>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825B33" w:rsidRDefault="00430A67" w:rsidP="00825B33">
            <w:pPr>
              <w:rPr>
                <w:highlight w:val="yellow"/>
              </w:rPr>
            </w:pPr>
            <w:r w:rsidRPr="00825B33">
              <w:rPr>
                <w:highlight w:val="yellow"/>
              </w:rPr>
              <w:t>Мудъл и Скайп 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7" w:rsidRPr="00825B33" w:rsidRDefault="00430A67" w:rsidP="00825B33">
            <w:pPr>
              <w:rPr>
                <w:highlight w:val="yellow"/>
              </w:rPr>
            </w:pPr>
            <w:r w:rsidRPr="00825B33">
              <w:rPr>
                <w:highlight w:val="yellow"/>
              </w:rPr>
              <w:t>ас. д-р Магдалена Пиринска</w:t>
            </w:r>
          </w:p>
        </w:tc>
        <w:tc>
          <w:tcPr>
            <w:tcW w:w="360" w:type="dxa"/>
            <w:vMerge/>
            <w:vAlign w:val="center"/>
            <w:hideMark/>
          </w:tcPr>
          <w:p w:rsidR="00430A67" w:rsidRPr="00A960B0" w:rsidRDefault="00430A67" w:rsidP="00825B33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30A67" w:rsidRPr="00A960B0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7" w:rsidRPr="00B27F78" w:rsidRDefault="00430A67" w:rsidP="00401FEF">
            <w:pPr>
              <w:rPr>
                <w:highlight w:val="yellow"/>
              </w:rPr>
            </w:pPr>
            <w:r w:rsidRPr="00B27F78">
              <w:rPr>
                <w:highlight w:val="yellow"/>
              </w:rPr>
              <w:t>Хидробиология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0A67" w:rsidRPr="00B27F78" w:rsidRDefault="00430A67" w:rsidP="00401FEF">
            <w:pPr>
              <w:rPr>
                <w:highlight w:val="yellow"/>
              </w:rPr>
            </w:pPr>
            <w:r w:rsidRPr="00B27F78">
              <w:rPr>
                <w:highlight w:val="yellow"/>
              </w:rPr>
              <w:t>04.0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B27F78" w:rsidRDefault="00430A67" w:rsidP="00401FEF">
            <w:pPr>
              <w:rPr>
                <w:highlight w:val="yellow"/>
              </w:rPr>
            </w:pPr>
            <w:r w:rsidRPr="00B27F78">
              <w:rPr>
                <w:highlight w:val="yellow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B27F78" w:rsidRDefault="00430A67" w:rsidP="00401FEF">
            <w:pPr>
              <w:rPr>
                <w:highlight w:val="yellow"/>
              </w:rPr>
            </w:pPr>
            <w:r w:rsidRPr="00B27F78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7" w:rsidRPr="00B27F78" w:rsidRDefault="00430A67" w:rsidP="00401FEF">
            <w:pPr>
              <w:rPr>
                <w:highlight w:val="yellow"/>
              </w:rPr>
            </w:pPr>
            <w:r w:rsidRPr="00B27F78">
              <w:rPr>
                <w:highlight w:val="yellow"/>
              </w:rPr>
              <w:t>доц. Кожухаров</w:t>
            </w:r>
          </w:p>
        </w:tc>
        <w:tc>
          <w:tcPr>
            <w:tcW w:w="360" w:type="dxa"/>
            <w:vMerge/>
            <w:vAlign w:val="center"/>
            <w:hideMark/>
          </w:tcPr>
          <w:p w:rsidR="00430A67" w:rsidRPr="00A960B0" w:rsidRDefault="00430A67" w:rsidP="00401FE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430A67" w:rsidRPr="00A960B0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7" w:rsidRPr="009B0787" w:rsidRDefault="00430A67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Биохим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Default="00430A67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19.02.2021г</w:t>
            </w:r>
          </w:p>
          <w:p w:rsidR="00B21E1A" w:rsidRPr="009B0787" w:rsidRDefault="00B21E1A" w:rsidP="009B0787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9B0787" w:rsidRDefault="00430A67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 xml:space="preserve">10ч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9B0787" w:rsidRDefault="00430A67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A67" w:rsidRPr="009B0787" w:rsidRDefault="00430A67" w:rsidP="009B0787">
            <w:pPr>
              <w:rPr>
                <w:highlight w:val="yellow"/>
              </w:rPr>
            </w:pPr>
            <w:r w:rsidRPr="009B0787">
              <w:rPr>
                <w:highlight w:val="yellow"/>
              </w:rPr>
              <w:t>Доц. Думанов</w:t>
            </w:r>
          </w:p>
        </w:tc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30A67" w:rsidRPr="00A960B0" w:rsidRDefault="00430A67" w:rsidP="009B078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F70833" w:rsidRPr="00B21E1A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Default="00F70833" w:rsidP="00F7083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bookmarkStart w:id="0" w:name="_GoBack" w:colFirst="0" w:colLast="4"/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БИОХИМ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val="en-US" w:eastAsia="bg-BG"/>
              </w:rPr>
              <w:t>18.02.2021</w:t>
            </w:r>
          </w:p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САМО ЗА СТУДЕНТИ ОТ МИНАЛИ ГОДИНИ</w:t>
            </w:r>
          </w:p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Ликвидация по Биохимия за МБ, БТ, Биология, ЕО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от 10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платформа Мудъл</w:t>
            </w:r>
          </w:p>
          <w:p w:rsidR="00F70833" w:rsidRDefault="00F70833" w:rsidP="00F70833">
            <w:pPr>
              <w:pStyle w:val="Heading1"/>
              <w:spacing w:line="254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Ликвидация по Биохимия за МБ, БТ, Биология, ЕООС - 18.02.2021</w:t>
            </w:r>
          </w:p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33" w:rsidRDefault="00F70833" w:rsidP="00F70833">
            <w:pPr>
              <w:spacing w:after="0" w:line="252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проф. Петрова</w:t>
            </w:r>
          </w:p>
          <w:p w:rsidR="00F70833" w:rsidRDefault="00F70833" w:rsidP="00F7083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  <w:t>Доц. Дум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0833" w:rsidRPr="00B21E1A" w:rsidRDefault="00F70833" w:rsidP="00F70833">
            <w:pPr>
              <w:spacing w:after="0" w:line="25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bg-BG"/>
              </w:rPr>
            </w:pPr>
          </w:p>
        </w:tc>
      </w:tr>
      <w:bookmarkEnd w:id="0"/>
      <w:tr w:rsidR="00430A67" w:rsidRPr="00A960B0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5831F7" w:rsidRDefault="00430A6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Еволюция и филогения на растенията (избираема дисциплина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5831F7" w:rsidRDefault="00430A6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25.01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5831F7" w:rsidRDefault="00430A6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09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5831F7" w:rsidRDefault="00430A6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Mood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5831F7" w:rsidRDefault="00430A67" w:rsidP="005831F7">
            <w:pPr>
              <w:rPr>
                <w:highlight w:val="yellow"/>
              </w:rPr>
            </w:pPr>
            <w:r w:rsidRPr="005831F7">
              <w:rPr>
                <w:highlight w:val="yellow"/>
              </w:rPr>
              <w:t>доц. Гане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0A67" w:rsidRPr="005831F7" w:rsidRDefault="00430A67" w:rsidP="005831F7">
            <w:pPr>
              <w:rPr>
                <w:highlight w:val="yellow"/>
              </w:rPr>
            </w:pPr>
          </w:p>
        </w:tc>
      </w:tr>
      <w:tr w:rsidR="00430A67" w:rsidRPr="009A68DA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Биостатистик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2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9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Доц. Таше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A67" w:rsidRDefault="00430A6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  <w:p w:rsidR="00430A67" w:rsidRPr="009A68DA" w:rsidRDefault="00430A6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430A67" w:rsidRPr="009A68DA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lastRenderedPageBreak/>
              <w:t>Полеви изследвания на едрите бозайници - избира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25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гл. ас. Елица Попова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A67" w:rsidRDefault="00430A6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430A67" w:rsidRPr="009A68DA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Биологична борба - избира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7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гл. ас. Д. Градинар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A67" w:rsidRDefault="00430A6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430A67" w:rsidRPr="009A68DA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Биология на поведението, избира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0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доц. В. Дел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A67" w:rsidRDefault="00430A6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  <w:tr w:rsidR="00430A67" w:rsidRPr="009A68DA" w:rsidTr="001F64BF">
        <w:trPr>
          <w:cantSplit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Орнитология - избирае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0.0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14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Мудъ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67" w:rsidRPr="00F821D9" w:rsidRDefault="00430A67" w:rsidP="00F821D9">
            <w:pPr>
              <w:rPr>
                <w:highlight w:val="yellow"/>
              </w:rPr>
            </w:pPr>
            <w:r w:rsidRPr="00F821D9">
              <w:rPr>
                <w:highlight w:val="yellow"/>
              </w:rPr>
              <w:t>доц. В. Дел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0A67" w:rsidRDefault="00430A67" w:rsidP="00F821D9">
            <w:pPr>
              <w:spacing w:after="0" w:line="256" w:lineRule="auto"/>
              <w:rPr>
                <w:rFonts w:ascii="Verdana" w:eastAsia="Times New Roman" w:hAnsi="Verdana" w:cs="Tahoma"/>
                <w:sz w:val="16"/>
                <w:szCs w:val="16"/>
                <w:u w:val="single"/>
                <w:lang w:eastAsia="bg-BG"/>
              </w:rPr>
            </w:pPr>
          </w:p>
        </w:tc>
      </w:tr>
    </w:tbl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Arial"/>
          <w:b/>
          <w:sz w:val="16"/>
          <w:szCs w:val="16"/>
          <w:lang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lang w:val="ru-RU"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</w:rPr>
        <w:sectPr w:rsidR="009A68DA" w:rsidRPr="009A68DA">
          <w:pgSz w:w="16840" w:h="11907" w:orient="landscape"/>
          <w:pgMar w:top="851" w:right="851" w:bottom="851" w:left="1134" w:header="708" w:footer="708" w:gutter="0"/>
          <w:cols w:space="708"/>
        </w:sectPr>
      </w:pPr>
    </w:p>
    <w:p w:rsidR="00FA5F69" w:rsidRDefault="00FA5F69" w:rsidP="00430A67">
      <w:pPr>
        <w:keepNext/>
        <w:spacing w:after="0" w:line="240" w:lineRule="auto"/>
        <w:ind w:left="4248" w:firstLine="708"/>
        <w:outlineLvl w:val="4"/>
      </w:pPr>
    </w:p>
    <w:sectPr w:rsidR="00FA5F69" w:rsidSect="009A68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1F64BF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0A67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1E1A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70833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1BDB-1E81-4232-9C35-BAE61911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5</cp:revision>
  <cp:lastPrinted>2020-01-15T13:17:00Z</cp:lastPrinted>
  <dcterms:created xsi:type="dcterms:W3CDTF">2021-01-18T12:59:00Z</dcterms:created>
  <dcterms:modified xsi:type="dcterms:W3CDTF">2021-01-18T14:16:00Z</dcterms:modified>
</cp:coreProperties>
</file>